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7C0AEE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7C0AEE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7C0AEE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E534EA">
        <w:rPr>
          <w:rFonts w:eastAsia="MS Mincho"/>
          <w:bCs/>
          <w:snapToGrid w:val="0"/>
          <w:szCs w:val="28"/>
        </w:rPr>
        <w:t xml:space="preserve"> АО </w:t>
      </w:r>
      <w:r w:rsidR="003C3C79">
        <w:rPr>
          <w:rFonts w:eastAsia="MS Mincho"/>
          <w:bCs/>
          <w:snapToGrid w:val="0"/>
          <w:szCs w:val="28"/>
        </w:rPr>
        <w:t>«СКППК»</w:t>
      </w:r>
    </w:p>
    <w:p w:rsidR="00681E46" w:rsidRPr="00B83266" w:rsidRDefault="00681E46" w:rsidP="007C0AEE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7C0AEE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bookmarkStart w:id="1" w:name="_GoBack"/>
      <w:bookmarkEnd w:id="1"/>
      <w:r w:rsidRPr="00B83266">
        <w:rPr>
          <w:rFonts w:eastAsia="MS Mincho"/>
          <w:b/>
          <w:szCs w:val="28"/>
        </w:rPr>
        <w:t>Извещение о проведении</w:t>
      </w:r>
    </w:p>
    <w:p w:rsidR="008A722B" w:rsidRDefault="001F50E3" w:rsidP="007C0AEE">
      <w:pPr>
        <w:spacing w:line="340" w:lineRule="exact"/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A02239">
        <w:rPr>
          <w:b/>
          <w:sz w:val="28"/>
          <w:szCs w:val="28"/>
        </w:rPr>
        <w:t>02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D02C38">
        <w:rPr>
          <w:b/>
          <w:sz w:val="28"/>
          <w:szCs w:val="28"/>
        </w:rPr>
        <w:t>3</w:t>
      </w:r>
      <w:r w:rsidR="00D205A1" w:rsidRPr="00B83266">
        <w:rPr>
          <w:b/>
          <w:sz w:val="28"/>
          <w:szCs w:val="28"/>
        </w:rPr>
        <w:t xml:space="preserve"> </w:t>
      </w:r>
    </w:p>
    <w:p w:rsidR="00DC334A" w:rsidRDefault="00DC334A" w:rsidP="007C0AEE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CF58F7">
        <w:rPr>
          <w:b/>
          <w:sz w:val="28"/>
          <w:szCs w:val="28"/>
        </w:rPr>
        <w:t>оказания услуг по сопровождению программы 1С в части онлайн табелей учета рабочего времени, цифрового казначейства и кассы 8.3</w:t>
      </w:r>
      <w:r w:rsidRPr="00CF58F7">
        <w:rPr>
          <w:b/>
          <w:bCs/>
          <w:sz w:val="28"/>
          <w:szCs w:val="28"/>
        </w:rPr>
        <w:t xml:space="preserve">, </w:t>
      </w:r>
      <w:r w:rsidRPr="00CF58F7">
        <w:rPr>
          <w:b/>
          <w:sz w:val="28"/>
          <w:szCs w:val="28"/>
        </w:rPr>
        <w:t>участниками которого могут быть только</w:t>
      </w:r>
      <w:r w:rsidRPr="00CF58F7">
        <w:rPr>
          <w:b/>
          <w:i/>
          <w:sz w:val="28"/>
          <w:szCs w:val="28"/>
        </w:rPr>
        <w:t xml:space="preserve"> </w:t>
      </w:r>
      <w:r w:rsidRPr="00CF58F7">
        <w:rPr>
          <w:b/>
          <w:sz w:val="28"/>
          <w:szCs w:val="28"/>
        </w:rPr>
        <w:t>субъекты малого и среднего предпринимательства</w:t>
      </w:r>
    </w:p>
    <w:p w:rsidR="00FF06DD" w:rsidRPr="00CF58F7" w:rsidRDefault="00FF06DD" w:rsidP="007C0AEE">
      <w:pPr>
        <w:spacing w:line="340" w:lineRule="exac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257"/>
        <w:gridCol w:w="6002"/>
      </w:tblGrid>
      <w:tr w:rsidR="006D7D15" w:rsidRPr="00FF06DD" w:rsidTr="00FF06DD">
        <w:trPr>
          <w:trHeight w:val="610"/>
          <w:jc w:val="center"/>
        </w:trPr>
        <w:tc>
          <w:tcPr>
            <w:tcW w:w="846" w:type="dxa"/>
          </w:tcPr>
          <w:p w:rsidR="006D7D15" w:rsidRPr="00FF06DD" w:rsidRDefault="006D7D15" w:rsidP="007C0AEE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FF06D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F06D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F06D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FF06DD" w:rsidRDefault="006D7D15" w:rsidP="007C0AEE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FF06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FF06DD" w:rsidRDefault="006D7D15" w:rsidP="007C0AEE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FF06DD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FF06DD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FF06DD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FF06DD" w:rsidTr="00FF06DD">
        <w:trPr>
          <w:trHeight w:val="1932"/>
          <w:jc w:val="center"/>
        </w:trPr>
        <w:tc>
          <w:tcPr>
            <w:tcW w:w="846" w:type="dxa"/>
          </w:tcPr>
          <w:p w:rsidR="006D7D15" w:rsidRPr="00FF06DD" w:rsidRDefault="006D7D1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FF06DD" w:rsidRDefault="00AA34BB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F06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FF06DD">
              <w:rPr>
                <w:bCs/>
                <w:sz w:val="28"/>
                <w:szCs w:val="28"/>
              </w:rPr>
              <w:t>котировочная</w:t>
            </w:r>
            <w:r w:rsidR="00D11FAF" w:rsidRPr="00FF06DD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FF06DD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FF06DD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FF06DD">
              <w:rPr>
                <w:bCs/>
                <w:sz w:val="28"/>
                <w:szCs w:val="28"/>
              </w:rPr>
              <w:t>),</w:t>
            </w:r>
            <w:r w:rsidR="00770FC4" w:rsidRPr="00FF06DD">
              <w:rPr>
                <w:i/>
                <w:sz w:val="28"/>
                <w:szCs w:val="28"/>
              </w:rPr>
              <w:t xml:space="preserve"> </w:t>
            </w:r>
            <w:r w:rsidR="00770FC4" w:rsidRPr="00FF06DD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FF06DD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FF06DD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FF06DD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FF06DD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FF06D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FF06DD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A02239">
              <w:rPr>
                <w:b/>
                <w:bCs/>
                <w:sz w:val="28"/>
                <w:szCs w:val="28"/>
              </w:rPr>
              <w:t>«08» февраля</w:t>
            </w:r>
            <w:r w:rsidR="001F50E3" w:rsidRPr="00FF06DD">
              <w:rPr>
                <w:b/>
                <w:bCs/>
                <w:sz w:val="28"/>
                <w:szCs w:val="28"/>
              </w:rPr>
              <w:t xml:space="preserve"> 202</w:t>
            </w:r>
            <w:r w:rsidR="001F32D3" w:rsidRPr="00FF06DD">
              <w:rPr>
                <w:b/>
                <w:bCs/>
                <w:sz w:val="28"/>
                <w:szCs w:val="28"/>
              </w:rPr>
              <w:t>3</w:t>
            </w:r>
            <w:r w:rsidR="00770FC4" w:rsidRPr="00FF06DD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FF06DD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FF06DD" w:rsidTr="00FF06DD">
        <w:trPr>
          <w:trHeight w:val="1251"/>
          <w:jc w:val="center"/>
        </w:trPr>
        <w:tc>
          <w:tcPr>
            <w:tcW w:w="846" w:type="dxa"/>
          </w:tcPr>
          <w:p w:rsidR="006D7D15" w:rsidRPr="00FF06DD" w:rsidRDefault="006D7D1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Способ </w:t>
            </w:r>
            <w:r w:rsidR="004752B5" w:rsidRPr="00FF06DD">
              <w:rPr>
                <w:bCs/>
                <w:sz w:val="28"/>
                <w:szCs w:val="28"/>
              </w:rPr>
              <w:t xml:space="preserve">осуществления </w:t>
            </w:r>
            <w:r w:rsidRPr="00FF06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FF06DD" w:rsidRDefault="00770FC4" w:rsidP="007C0AEE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FF06DD">
              <w:rPr>
                <w:bCs/>
                <w:szCs w:val="28"/>
              </w:rPr>
              <w:t>Запроса котировок</w:t>
            </w:r>
            <w:r w:rsidR="00586209" w:rsidRPr="00FF06DD">
              <w:rPr>
                <w:bCs/>
                <w:szCs w:val="28"/>
              </w:rPr>
              <w:t xml:space="preserve"> в электронной форме</w:t>
            </w:r>
            <w:r w:rsidRPr="00FF06DD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FF06DD">
              <w:rPr>
                <w:bCs/>
                <w:szCs w:val="28"/>
              </w:rPr>
              <w:t xml:space="preserve"> </w:t>
            </w:r>
            <w:r w:rsidR="005A28A5" w:rsidRPr="00FF06DD">
              <w:rPr>
                <w:b/>
                <w:bCs/>
                <w:szCs w:val="28"/>
              </w:rPr>
              <w:t>№</w:t>
            </w:r>
            <w:r w:rsidR="00A02239">
              <w:rPr>
                <w:b/>
                <w:bCs/>
                <w:szCs w:val="28"/>
              </w:rPr>
              <w:t>02</w:t>
            </w:r>
            <w:r w:rsidR="009A60BA" w:rsidRPr="00FF06DD">
              <w:rPr>
                <w:b/>
                <w:bCs/>
                <w:szCs w:val="28"/>
              </w:rPr>
              <w:t>/ЗКТЭ/</w:t>
            </w:r>
            <w:r w:rsidR="00843107" w:rsidRPr="00FF06DD">
              <w:rPr>
                <w:b/>
                <w:szCs w:val="28"/>
              </w:rPr>
              <w:t xml:space="preserve"> МСП</w:t>
            </w:r>
            <w:r w:rsidR="009A60BA" w:rsidRPr="00FF06DD">
              <w:rPr>
                <w:b/>
                <w:bCs/>
                <w:szCs w:val="28"/>
              </w:rPr>
              <w:t>-СКППК/2</w:t>
            </w:r>
            <w:r w:rsidR="001F32D3" w:rsidRPr="00FF06DD">
              <w:rPr>
                <w:b/>
                <w:bCs/>
                <w:szCs w:val="28"/>
              </w:rPr>
              <w:t>3</w:t>
            </w:r>
            <w:r w:rsidRPr="00FF06DD">
              <w:rPr>
                <w:bCs/>
                <w:szCs w:val="28"/>
              </w:rPr>
              <w:t xml:space="preserve"> </w:t>
            </w:r>
          </w:p>
        </w:tc>
      </w:tr>
      <w:tr w:rsidR="006D7D15" w:rsidRPr="00FF06DD" w:rsidTr="00FF06DD">
        <w:trPr>
          <w:trHeight w:val="674"/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3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FF06DD" w:rsidRDefault="00770FC4" w:rsidP="007C0AEE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FF06DD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FF06DD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FF06DD" w:rsidTr="00FF06DD">
        <w:trPr>
          <w:trHeight w:val="482"/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4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FF06DD" w:rsidRDefault="002C3568" w:rsidP="007C0AEE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F06DD">
              <w:rPr>
                <w:b/>
                <w:bCs/>
                <w:sz w:val="28"/>
                <w:szCs w:val="28"/>
              </w:rPr>
              <w:t>Заказчик</w:t>
            </w:r>
            <w:r w:rsidRPr="00FF06DD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FF06DD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FF06DD">
              <w:rPr>
                <w:bCs/>
                <w:sz w:val="28"/>
                <w:szCs w:val="28"/>
              </w:rPr>
              <w:t>, д. 3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FF06DD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FF06DD">
              <w:rPr>
                <w:bCs/>
                <w:sz w:val="28"/>
                <w:szCs w:val="28"/>
              </w:rPr>
              <w:t>, д. 3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FF06DD">
              <w:rPr>
                <w:bCs/>
                <w:sz w:val="28"/>
                <w:szCs w:val="28"/>
              </w:rPr>
              <w:t>info</w:t>
            </w:r>
            <w:proofErr w:type="spellEnd"/>
            <w:r w:rsidRPr="00FF06DD">
              <w:rPr>
                <w:bCs/>
                <w:sz w:val="28"/>
                <w:szCs w:val="28"/>
              </w:rPr>
              <w:t>@</w:t>
            </w:r>
            <w:r w:rsidRPr="00FF06DD">
              <w:rPr>
                <w:bCs/>
                <w:sz w:val="28"/>
                <w:szCs w:val="28"/>
                <w:lang w:val="en-US"/>
              </w:rPr>
              <w:t>mail</w:t>
            </w:r>
            <w:r w:rsidRPr="00FF06DD">
              <w:rPr>
                <w:bCs/>
                <w:sz w:val="28"/>
                <w:szCs w:val="28"/>
              </w:rPr>
              <w:t>.skppk.ru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FF06DD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FF06DD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FF06DD">
              <w:rPr>
                <w:sz w:val="28"/>
                <w:szCs w:val="28"/>
              </w:rPr>
              <w:t xml:space="preserve">, </w:t>
            </w:r>
            <w:r w:rsidRPr="00FF06DD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FF06DD" w:rsidRDefault="002C3568" w:rsidP="007C0AEE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Адрес электронной почты:</w:t>
            </w:r>
            <w:r w:rsidRPr="00FF06DD">
              <w:rPr>
                <w:sz w:val="28"/>
                <w:szCs w:val="28"/>
              </w:rPr>
              <w:t xml:space="preserve"> </w:t>
            </w:r>
            <w:proofErr w:type="spellStart"/>
            <w:r w:rsidRPr="00FF06DD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FF06DD">
              <w:rPr>
                <w:sz w:val="28"/>
                <w:szCs w:val="28"/>
              </w:rPr>
              <w:t>@</w:t>
            </w:r>
            <w:r w:rsidRPr="00FF06DD">
              <w:rPr>
                <w:sz w:val="28"/>
                <w:szCs w:val="28"/>
                <w:lang w:val="en-US"/>
              </w:rPr>
              <w:t>mail</w:t>
            </w:r>
            <w:r w:rsidRPr="00FF06DD">
              <w:rPr>
                <w:sz w:val="28"/>
                <w:szCs w:val="28"/>
              </w:rPr>
              <w:t>.</w:t>
            </w:r>
            <w:proofErr w:type="spellStart"/>
            <w:r w:rsidRPr="00FF06DD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FF06DD">
              <w:rPr>
                <w:sz w:val="28"/>
                <w:szCs w:val="28"/>
              </w:rPr>
              <w:t>.</w:t>
            </w:r>
            <w:proofErr w:type="spellStart"/>
            <w:r w:rsidRPr="00FF06DD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FF06DD" w:rsidRDefault="002C3568" w:rsidP="007C0AEE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FF06DD">
              <w:rPr>
                <w:bCs/>
                <w:szCs w:val="28"/>
              </w:rPr>
              <w:lastRenderedPageBreak/>
              <w:t>Номер телефона: 8(863)</w:t>
            </w:r>
            <w:r w:rsidRPr="00FF06DD">
              <w:rPr>
                <w:bCs/>
                <w:szCs w:val="28"/>
                <w:lang w:val="en-US"/>
              </w:rPr>
              <w:t>203-60-38</w:t>
            </w:r>
            <w:r w:rsidRPr="00FF06DD">
              <w:rPr>
                <w:bCs/>
                <w:szCs w:val="28"/>
              </w:rPr>
              <w:t xml:space="preserve">, </w:t>
            </w:r>
          </w:p>
          <w:p w:rsidR="006D7D15" w:rsidRPr="00FF06DD" w:rsidRDefault="002C3568" w:rsidP="007C0AEE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факс: 8 (863) </w:t>
            </w:r>
            <w:r w:rsidR="003D125D" w:rsidRPr="00FF06DD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FF06DD" w:rsidTr="00FF06DD">
        <w:trPr>
          <w:trHeight w:val="282"/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FF06DD" w:rsidRDefault="006D7D15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FF06DD" w:rsidTr="00FF06DD">
        <w:trPr>
          <w:trHeight w:val="619"/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6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FF06DD" w:rsidRDefault="001F32D3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FF06DD" w:rsidTr="00FF06DD">
        <w:trPr>
          <w:trHeight w:val="1710"/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7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Предмет закупки</w:t>
            </w:r>
            <w:r w:rsidR="004752B5" w:rsidRPr="00FF06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26998" w:rsidRPr="00FF06DD" w:rsidRDefault="00DC334A" w:rsidP="007C0AEE">
            <w:pPr>
              <w:tabs>
                <w:tab w:val="left" w:pos="2085"/>
              </w:tabs>
              <w:spacing w:line="340" w:lineRule="exact"/>
              <w:rPr>
                <w:b/>
                <w:sz w:val="28"/>
                <w:szCs w:val="28"/>
              </w:rPr>
            </w:pPr>
            <w:r w:rsidRPr="00FF06DD">
              <w:rPr>
                <w:b/>
                <w:sz w:val="28"/>
                <w:szCs w:val="28"/>
              </w:rPr>
              <w:t>Оказания услуг по сопровождению программы 1С в части онлайн табелей учета рабочего времени, цифрового казначейства и кассы 8.3</w:t>
            </w:r>
          </w:p>
          <w:p w:rsidR="00DC334A" w:rsidRPr="00FF06DD" w:rsidRDefault="00DC334A" w:rsidP="007C0AEE">
            <w:pPr>
              <w:tabs>
                <w:tab w:val="left" w:pos="2085"/>
              </w:tabs>
              <w:spacing w:line="340" w:lineRule="exact"/>
              <w:rPr>
                <w:b/>
                <w:bCs/>
                <w:sz w:val="28"/>
                <w:szCs w:val="28"/>
              </w:rPr>
            </w:pPr>
          </w:p>
          <w:p w:rsidR="007F49B9" w:rsidRPr="00FF06DD" w:rsidRDefault="0003785E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Количество </w:t>
            </w:r>
            <w:r w:rsidR="009D1B7D" w:rsidRPr="00FF06DD">
              <w:rPr>
                <w:bCs/>
                <w:sz w:val="28"/>
                <w:szCs w:val="28"/>
              </w:rPr>
              <w:t>оказываемых услуг</w:t>
            </w:r>
            <w:r w:rsidRPr="00FF06DD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FF06DD" w:rsidTr="00FF06DD">
        <w:trPr>
          <w:trHeight w:val="942"/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8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8579F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sz w:val="28"/>
                <w:szCs w:val="28"/>
              </w:rPr>
              <w:t xml:space="preserve">Место </w:t>
            </w:r>
            <w:r w:rsidR="00182B12" w:rsidRPr="00FF06DD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FF06DD" w:rsidRDefault="00283419" w:rsidP="007C0AEE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Место </w:t>
            </w:r>
            <w:r w:rsidR="003E620C" w:rsidRPr="00FF06DD">
              <w:rPr>
                <w:bCs/>
                <w:sz w:val="28"/>
                <w:szCs w:val="28"/>
              </w:rPr>
              <w:t xml:space="preserve">предоставления </w:t>
            </w:r>
            <w:r w:rsidR="009D1B7D" w:rsidRPr="00FF06DD">
              <w:rPr>
                <w:bCs/>
                <w:sz w:val="28"/>
                <w:szCs w:val="28"/>
              </w:rPr>
              <w:t>услуг</w:t>
            </w:r>
            <w:r w:rsidRPr="00FF06DD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1A3142" w:rsidRPr="00FF06DD">
              <w:rPr>
                <w:bCs/>
                <w:sz w:val="28"/>
                <w:szCs w:val="28"/>
              </w:rPr>
              <w:t> </w:t>
            </w:r>
            <w:r w:rsidRPr="00FF06DD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FF06DD" w:rsidTr="00FF06DD">
        <w:trPr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9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FF06DD">
              <w:rPr>
                <w:bCs/>
                <w:sz w:val="28"/>
                <w:szCs w:val="28"/>
              </w:rPr>
              <w:t xml:space="preserve"> </w:t>
            </w:r>
            <w:r w:rsidR="004752B5" w:rsidRPr="00FF06DD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FF06DD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FF06DD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FF06DD" w:rsidRDefault="005764BE" w:rsidP="007C0AEE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FF06DD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FF06DD">
              <w:rPr>
                <w:sz w:val="28"/>
                <w:szCs w:val="28"/>
              </w:rPr>
              <w:t>:</w:t>
            </w:r>
          </w:p>
          <w:p w:rsidR="00DC334A" w:rsidRPr="00FF06DD" w:rsidRDefault="00DC334A" w:rsidP="007C0AEE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FF06DD">
              <w:rPr>
                <w:b/>
                <w:sz w:val="28"/>
                <w:szCs w:val="28"/>
              </w:rPr>
              <w:t>- 887 600,01 (восемьсот восемьдесят восемь тысяч шестьсот) руб. 01 коп</w:t>
            </w:r>
            <w:proofErr w:type="gramStart"/>
            <w:r w:rsidRPr="00FF06DD">
              <w:rPr>
                <w:b/>
                <w:sz w:val="28"/>
                <w:szCs w:val="28"/>
              </w:rPr>
              <w:t>.</w:t>
            </w:r>
            <w:proofErr w:type="gramEnd"/>
            <w:r w:rsidRPr="00FF06D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F06DD">
              <w:rPr>
                <w:b/>
                <w:sz w:val="28"/>
                <w:szCs w:val="28"/>
              </w:rPr>
              <w:t>с</w:t>
            </w:r>
            <w:proofErr w:type="gramEnd"/>
            <w:r w:rsidRPr="00FF06DD">
              <w:rPr>
                <w:b/>
                <w:sz w:val="28"/>
                <w:szCs w:val="28"/>
              </w:rPr>
              <w:t xml:space="preserve"> 20% НДС;</w:t>
            </w:r>
          </w:p>
          <w:p w:rsidR="00DC334A" w:rsidRPr="00FF06DD" w:rsidRDefault="00DC334A" w:rsidP="007C0AEE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FF06DD">
              <w:rPr>
                <w:b/>
                <w:sz w:val="28"/>
                <w:szCs w:val="28"/>
              </w:rPr>
              <w:t>- 739 666,67 (семьсот тридцать девять тысяч шестьсот шестьдесят шесть) руб. 67 коп.</w:t>
            </w:r>
          </w:p>
          <w:p w:rsidR="00DC334A" w:rsidRPr="00FF06DD" w:rsidRDefault="00DC334A" w:rsidP="007C0AEE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FF06DD" w:rsidRDefault="00EE2F0A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F06DD">
              <w:rPr>
                <w:sz w:val="28"/>
                <w:szCs w:val="28"/>
              </w:rPr>
              <w:t xml:space="preserve">Начальная (максимальная) цена договора, цена единицы </w:t>
            </w:r>
            <w:r w:rsidR="00877C4A" w:rsidRPr="00FF06DD">
              <w:rPr>
                <w:sz w:val="28"/>
                <w:szCs w:val="28"/>
              </w:rPr>
              <w:t>услуги</w:t>
            </w:r>
            <w:r w:rsidRPr="00FF06DD">
              <w:rPr>
                <w:sz w:val="28"/>
                <w:szCs w:val="28"/>
              </w:rPr>
              <w:t>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</w:t>
            </w:r>
            <w:r w:rsidRPr="00FF06DD">
              <w:rPr>
                <w:bCs/>
                <w:sz w:val="28"/>
                <w:szCs w:val="28"/>
              </w:rPr>
              <w:t>, и включает все расходы, связанные с предоставлением услуг, стоимость гарантийных обязательств, уплату налогов (кроме НДС), и других обязательных платежей.</w:t>
            </w:r>
          </w:p>
        </w:tc>
      </w:tr>
      <w:tr w:rsidR="006D7D15" w:rsidRPr="00FF06DD" w:rsidTr="00FF06DD">
        <w:trPr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10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6D7D1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Срок</w:t>
            </w:r>
            <w:r w:rsidR="004752B5" w:rsidRPr="00FF06DD">
              <w:rPr>
                <w:bCs/>
                <w:sz w:val="28"/>
                <w:szCs w:val="28"/>
              </w:rPr>
              <w:t>,</w:t>
            </w:r>
            <w:r w:rsidRPr="00FF06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FF06DD" w:rsidRDefault="004752B5" w:rsidP="007C0AEE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FF06DD" w:rsidRDefault="00DB410B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F06DD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FF06DD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FF06DD">
              <w:rPr>
                <w:bCs/>
                <w:sz w:val="28"/>
                <w:szCs w:val="28"/>
              </w:rPr>
              <w:t>),</w:t>
            </w:r>
            <w:r w:rsidRPr="00FF06DD">
              <w:rPr>
                <w:color w:val="000000"/>
                <w:sz w:val="28"/>
                <w:szCs w:val="28"/>
              </w:rPr>
              <w:t xml:space="preserve"> </w:t>
            </w:r>
            <w:r w:rsidRPr="00FF06DD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FF06DD">
              <w:rPr>
                <w:bCs/>
                <w:sz w:val="28"/>
                <w:szCs w:val="28"/>
              </w:rPr>
              <w:lastRenderedPageBreak/>
              <w:t>www.skppk.ru (вместе далее — сайты).</w:t>
            </w:r>
            <w:proofErr w:type="gramEnd"/>
          </w:p>
          <w:p w:rsidR="00DB410B" w:rsidRPr="00FF06DD" w:rsidRDefault="00DB410B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F06DD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FF06DD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FF06DD" w:rsidRDefault="00DB410B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FF06DD" w:rsidRDefault="00DB410B" w:rsidP="007C0AEE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FF06DD" w:rsidTr="00FF06DD">
        <w:trPr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4752B5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FF06DD" w:rsidRDefault="00D935A8" w:rsidP="007C0AEE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FF06DD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FF06DD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FF06DD">
              <w:rPr>
                <w:bCs/>
                <w:color w:val="000000"/>
                <w:sz w:val="28"/>
                <w:szCs w:val="28"/>
              </w:rPr>
              <w:t>на Универсальной торговой платформе ЗАО</w:t>
            </w:r>
            <w:r w:rsidR="007D08C2" w:rsidRPr="00FF06DD">
              <w:rPr>
                <w:bCs/>
                <w:color w:val="000000"/>
                <w:sz w:val="28"/>
                <w:szCs w:val="28"/>
              </w:rPr>
              <w:t> </w:t>
            </w:r>
            <w:r w:rsidRPr="00FF06DD">
              <w:rPr>
                <w:bCs/>
                <w:color w:val="000000"/>
                <w:sz w:val="28"/>
                <w:szCs w:val="28"/>
              </w:rPr>
              <w:t xml:space="preserve">«Сбербанк-АСТ» (на странице данного конкурса на сайте </w:t>
            </w:r>
            <w:hyperlink r:id="rId12" w:history="1">
              <w:r w:rsidRPr="00FF06DD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FF06DD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FF06DD">
              <w:rPr>
                <w:bCs/>
                <w:sz w:val="28"/>
                <w:szCs w:val="28"/>
              </w:rPr>
              <w:t xml:space="preserve"> </w:t>
            </w:r>
          </w:p>
          <w:p w:rsidR="00D935A8" w:rsidRPr="00FF06DD" w:rsidRDefault="00D935A8" w:rsidP="007C0AEE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FF06DD" w:rsidRDefault="00D935A8" w:rsidP="007C0AEE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F06DD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FF06DD">
              <w:rPr>
                <w:sz w:val="28"/>
                <w:szCs w:val="28"/>
              </w:rPr>
              <w:t>далее – единая информационная система, ЕИС</w:t>
            </w:r>
            <w:r w:rsidRPr="00FF06DD">
              <w:rPr>
                <w:bCs/>
                <w:sz w:val="28"/>
                <w:szCs w:val="28"/>
              </w:rPr>
              <w:t xml:space="preserve">), </w:t>
            </w:r>
            <w:r w:rsidRPr="00FF06DD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FF06DD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FF06DD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571CA0">
              <w:rPr>
                <w:b/>
                <w:bCs/>
                <w:color w:val="000000"/>
                <w:sz w:val="28"/>
                <w:szCs w:val="28"/>
              </w:rPr>
              <w:t>«08» февраля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FF06D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FF06DD" w:rsidRDefault="00D935A8" w:rsidP="007C0AEE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FF06DD" w:rsidRDefault="00D935A8" w:rsidP="007C0AEE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FF06DD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FF06DD">
              <w:rPr>
                <w:color w:val="000000"/>
                <w:sz w:val="28"/>
                <w:szCs w:val="28"/>
              </w:rPr>
              <w:t>котировочных</w:t>
            </w:r>
            <w:r w:rsidRPr="00FF06DD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571CA0">
              <w:rPr>
                <w:b/>
                <w:bCs/>
                <w:color w:val="000000"/>
                <w:sz w:val="28"/>
                <w:szCs w:val="28"/>
              </w:rPr>
              <w:t>«20» февраля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FF06D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 xml:space="preserve"> г, </w:t>
            </w:r>
            <w:r w:rsidRPr="00FF06DD">
              <w:rPr>
                <w:bCs/>
                <w:color w:val="000000"/>
                <w:sz w:val="28"/>
                <w:szCs w:val="28"/>
              </w:rPr>
              <w:lastRenderedPageBreak/>
              <w:t>10 часов 00 минут московского времени.</w:t>
            </w:r>
          </w:p>
        </w:tc>
      </w:tr>
      <w:tr w:rsidR="006D7D15" w:rsidRPr="00FF06DD" w:rsidTr="00FF06DD">
        <w:trPr>
          <w:jc w:val="center"/>
        </w:trPr>
        <w:tc>
          <w:tcPr>
            <w:tcW w:w="846" w:type="dxa"/>
          </w:tcPr>
          <w:p w:rsidR="006D7D15" w:rsidRPr="00FF06DD" w:rsidRDefault="004752B5" w:rsidP="007C0AEE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FF06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FF06DD" w:rsidRDefault="00587D91" w:rsidP="007C0AEE">
            <w:pPr>
              <w:spacing w:line="340" w:lineRule="exact"/>
              <w:rPr>
                <w:bCs/>
                <w:sz w:val="28"/>
                <w:szCs w:val="28"/>
              </w:rPr>
            </w:pPr>
            <w:r w:rsidRPr="00FF06DD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FF06DD" w:rsidRDefault="00F87C3C" w:rsidP="007C0AE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571CA0">
              <w:rPr>
                <w:b/>
                <w:bCs/>
                <w:color w:val="000000"/>
                <w:sz w:val="28"/>
                <w:szCs w:val="28"/>
              </w:rPr>
              <w:t>«21» февраля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FF06D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FF06DD">
              <w:rPr>
                <w:bCs/>
                <w:sz w:val="28"/>
                <w:szCs w:val="28"/>
              </w:rPr>
              <w:t>.</w:t>
            </w:r>
          </w:p>
          <w:p w:rsidR="00F87C3C" w:rsidRPr="00FF06DD" w:rsidRDefault="00F87C3C" w:rsidP="007C0AEE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FF06DD" w:rsidRDefault="00F87C3C" w:rsidP="007C0AEE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FF06DD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571CA0">
              <w:rPr>
                <w:b/>
                <w:bCs/>
                <w:color w:val="000000"/>
                <w:sz w:val="28"/>
                <w:szCs w:val="28"/>
              </w:rPr>
              <w:t>«21» февраля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FF06D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06DD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  <w:bookmarkEnd w:id="0"/>
    </w:tbl>
    <w:p w:rsidR="00563B85" w:rsidRPr="001C013C" w:rsidRDefault="00563B85" w:rsidP="00571CA0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1C013C" w:rsidSect="001340B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CB" w:rsidRDefault="000F68CB">
      <w:r>
        <w:separator/>
      </w:r>
    </w:p>
  </w:endnote>
  <w:endnote w:type="continuationSeparator" w:id="0">
    <w:p w:rsidR="000F68CB" w:rsidRDefault="000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CB" w:rsidRDefault="000F68CB">
      <w:r>
        <w:separator/>
      </w:r>
    </w:p>
  </w:footnote>
  <w:footnote w:type="continuationSeparator" w:id="0">
    <w:p w:rsidR="000F68CB" w:rsidRDefault="000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AEE">
      <w:rPr>
        <w:rStyle w:val="aa"/>
        <w:noProof/>
      </w:rPr>
      <w:t>4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C3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5FA7"/>
    <w:rsid w:val="00036B21"/>
    <w:rsid w:val="0003785E"/>
    <w:rsid w:val="00042847"/>
    <w:rsid w:val="000474E0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8CB"/>
    <w:rsid w:val="000F69A5"/>
    <w:rsid w:val="000F6AC1"/>
    <w:rsid w:val="00116D8C"/>
    <w:rsid w:val="00117E37"/>
    <w:rsid w:val="00124650"/>
    <w:rsid w:val="00132058"/>
    <w:rsid w:val="001340B6"/>
    <w:rsid w:val="00135236"/>
    <w:rsid w:val="00137350"/>
    <w:rsid w:val="001421B6"/>
    <w:rsid w:val="00152373"/>
    <w:rsid w:val="00155C45"/>
    <w:rsid w:val="00156092"/>
    <w:rsid w:val="00162D19"/>
    <w:rsid w:val="00170469"/>
    <w:rsid w:val="00175AB3"/>
    <w:rsid w:val="00182B12"/>
    <w:rsid w:val="001903F0"/>
    <w:rsid w:val="00194CA2"/>
    <w:rsid w:val="00195D11"/>
    <w:rsid w:val="001A15E4"/>
    <w:rsid w:val="001A3142"/>
    <w:rsid w:val="001A3904"/>
    <w:rsid w:val="001A7E41"/>
    <w:rsid w:val="001B0433"/>
    <w:rsid w:val="001B4588"/>
    <w:rsid w:val="001B6DE2"/>
    <w:rsid w:val="001C013C"/>
    <w:rsid w:val="001C12D2"/>
    <w:rsid w:val="001C4E5A"/>
    <w:rsid w:val="001C67C1"/>
    <w:rsid w:val="001D04A5"/>
    <w:rsid w:val="001D306F"/>
    <w:rsid w:val="001E5FAA"/>
    <w:rsid w:val="001E6DAB"/>
    <w:rsid w:val="001F1F05"/>
    <w:rsid w:val="001F32D3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09B7"/>
    <w:rsid w:val="003213C2"/>
    <w:rsid w:val="003248B9"/>
    <w:rsid w:val="00332B7A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3C79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5B7E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1CA0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E1AAE"/>
    <w:rsid w:val="006F002F"/>
    <w:rsid w:val="006F1872"/>
    <w:rsid w:val="006F3A5C"/>
    <w:rsid w:val="006F5724"/>
    <w:rsid w:val="007030B9"/>
    <w:rsid w:val="007211AE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0AEE"/>
    <w:rsid w:val="007C2CBB"/>
    <w:rsid w:val="007D08C2"/>
    <w:rsid w:val="007D6DA4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77C4A"/>
    <w:rsid w:val="00886926"/>
    <w:rsid w:val="00891C1C"/>
    <w:rsid w:val="008929E3"/>
    <w:rsid w:val="008A3CB7"/>
    <w:rsid w:val="008A3FC9"/>
    <w:rsid w:val="008A65A7"/>
    <w:rsid w:val="008A722B"/>
    <w:rsid w:val="008B1C3B"/>
    <w:rsid w:val="008B2230"/>
    <w:rsid w:val="008B3945"/>
    <w:rsid w:val="008C362A"/>
    <w:rsid w:val="008E0A3F"/>
    <w:rsid w:val="008E19F2"/>
    <w:rsid w:val="008F14A3"/>
    <w:rsid w:val="008F2259"/>
    <w:rsid w:val="008F5732"/>
    <w:rsid w:val="00900767"/>
    <w:rsid w:val="00907DBD"/>
    <w:rsid w:val="0091137D"/>
    <w:rsid w:val="009207C6"/>
    <w:rsid w:val="00922607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47EAE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1B7D"/>
    <w:rsid w:val="009D2C2A"/>
    <w:rsid w:val="009D442B"/>
    <w:rsid w:val="009D4E53"/>
    <w:rsid w:val="009D5F5C"/>
    <w:rsid w:val="009D7562"/>
    <w:rsid w:val="009E5C0C"/>
    <w:rsid w:val="009E7920"/>
    <w:rsid w:val="009F2234"/>
    <w:rsid w:val="00A006C0"/>
    <w:rsid w:val="00A02239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94D6F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1BE1"/>
    <w:rsid w:val="00B72ED6"/>
    <w:rsid w:val="00B81E46"/>
    <w:rsid w:val="00B823E3"/>
    <w:rsid w:val="00B83266"/>
    <w:rsid w:val="00BA1D82"/>
    <w:rsid w:val="00BA31F4"/>
    <w:rsid w:val="00BA4DF2"/>
    <w:rsid w:val="00BB0C4F"/>
    <w:rsid w:val="00BB3187"/>
    <w:rsid w:val="00BB32B3"/>
    <w:rsid w:val="00BB6CE7"/>
    <w:rsid w:val="00BC1A2C"/>
    <w:rsid w:val="00BC2E9F"/>
    <w:rsid w:val="00BC58C4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2C38"/>
    <w:rsid w:val="00D05A80"/>
    <w:rsid w:val="00D11FAF"/>
    <w:rsid w:val="00D14087"/>
    <w:rsid w:val="00D1740B"/>
    <w:rsid w:val="00D17FF4"/>
    <w:rsid w:val="00D205A1"/>
    <w:rsid w:val="00D22AA6"/>
    <w:rsid w:val="00D22D0F"/>
    <w:rsid w:val="00D26998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90A82"/>
    <w:rsid w:val="00D935A8"/>
    <w:rsid w:val="00D94AEE"/>
    <w:rsid w:val="00DA3067"/>
    <w:rsid w:val="00DA3777"/>
    <w:rsid w:val="00DA6D39"/>
    <w:rsid w:val="00DB0F4E"/>
    <w:rsid w:val="00DB410B"/>
    <w:rsid w:val="00DB7C18"/>
    <w:rsid w:val="00DC334A"/>
    <w:rsid w:val="00DC5AB9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43C66"/>
    <w:rsid w:val="00E50D46"/>
    <w:rsid w:val="00E534EA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2F0A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5DA2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54B-78CA-45BB-86A6-FA1BE4D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36</cp:revision>
  <cp:lastPrinted>2022-08-31T13:22:00Z</cp:lastPrinted>
  <dcterms:created xsi:type="dcterms:W3CDTF">2019-04-22T06:28:00Z</dcterms:created>
  <dcterms:modified xsi:type="dcterms:W3CDTF">2023-02-08T06:31:00Z</dcterms:modified>
</cp:coreProperties>
</file>